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8/KH-UBND thực hiện Đề án “Nâng cao hiệu quả công tác phổ biến, giáo dục pháp luật gắn với vận động quần chúng nhân dân chấp hành pháp luật tại cơ sở của lực lượng công an nhân dân, giai đoạn 2021-2027”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98/KH-UBND</w:t>
      </w:r>
    </w:p>
    <w:p>
      <w:r>
        <w:t>Bình Thuận, ngày 27 tháng 6 năm 2023</w:t>
      </w:r>
    </w:p>
    <w:p>
      <w:r>
        <w:t>KẾ HOẠCH</w:t>
      </w:r>
    </w:p>
    <w:p>
      <w:r>
        <w:t>THỰC HIỆN ĐỀ ÁN “NÂNG CAO HIỆU QUẢ CÔNG TÁC PHỔ BIẾN, GIÁO DỤC PHÁP LUẬT GẮN VỚI VẬN ĐỘNG QUẦN CHÚNG NHÂN DÂN CHẤP HÀNH PHÁP LUẬT TẠI CƠ SỞ CỦA LỰC LƯỢNG CÔNG AN NHÂN DÂN, GIAI ĐOẠN 2021-2027” NĂM 2023 TRÊN ĐỊA BÀN TỈNH BÌNH THUẬN</w:t>
      </w:r>
    </w:p>
    <w:p>
      <w:r>
        <w:t>Thực hiện Quyết định số 1739/QĐ-TTg ngày 18/10/2021 của Thủ tướng Chính phủ về phê duyệt đề án “Nâng cao hiệu quả công tác phổ biến, giáo dục pháp luật gắn với vận động quần chúng nhân dân chấp hành pháp luật tại cơ sở của lực lượng công an nhân dân, giai đoạn 2021 - 2027 (gọi tắt là Đề án), Quyết định số 812/QĐ-BCA-V03 ngày 20/02/2023 của Bộ trưởng Bộ Công an về việc ban hành kế hoạch thực hiện Đề án năm 2023; Ủy ban nhân dân tỉnh ban hành kế hoạch thực hiện Đề án năm 2023, cụ thể như sau:</w:t>
      </w:r>
    </w:p>
    <w:p>
      <w:r>
        <w:t>I. MỤC ĐÍCH, YÊU CẦU</w:t>
      </w:r>
    </w:p>
    <w:p>
      <w:r>
        <w:t>1. Mục đích</w:t>
      </w:r>
    </w:p>
    <w:p>
      <w:r>
        <w:t>- Triển khai, thực hiện đồng bộ các biện pháp nhằm củng cố và nâng cao nhận thức, ý thức tuân thủ, chấp hành pháp luật cho các đối tượng được phổ biến, giáo dục pháp luật của Đề án, tạo nền tảng vững chắc để triển khai các nhiệm vụ của Đề án; đưa công tác phổ biến, giáo dục pháp luật gắn với vận động quần chúng nhân dân chấp hành pháp luật tại cơ sở của lực lượng công an tiếp tục đi vào nề nếp, có trọng tâm, trọng điểm và đạt hiệu quả.</w:t>
      </w:r>
    </w:p>
    <w:p>
      <w:r>
        <w:t>- Tổ chức triển khai đúng quan điểm chỉ đạo, mục tiêu, nhiệm vụ của Đề án sát với yêu cầu của công tác vận động quần chúng, bảo đảm phù hợp với tính chất đặc thù của các nhóm đối tượng, tình hình thực tiễn tại các địa bàn, lĩnh vực và yêu cầu công tác bảo vệ an ninh quốc gia, bảo đảm trật tự, an toàn xã hội và đấu tranh phòng, chống tội phạm trong tình hình mới.</w:t>
      </w:r>
    </w:p>
    <w:p>
      <w:r>
        <w:t>2. Yêu cầu</w:t>
      </w:r>
    </w:p>
    <w:p>
      <w:r>
        <w:t>- Đổi mới nội dung, đa dạng hóa hình thức phổ biến, giáo dục pháp luật tại cơ sở bảo đảm linh hoạt, sáng tạo, thích ứng với các tình huống phát sinh trong thực tế, có trọng tâm, trọng điểm, phù hợp với từng nhóm đối tượng, địa bàn, lĩnh vực cụ thể; đẩy mạnh ứng dụng công nghệ thông tin, tăng cường sử dụng các phương tiện thông tin đại chúng, các nền tảng mạng xã hội trên Internet; phối hợp chặt chẽ, huy động sự tham gia của cả hệ thống chính trị ở cơ sở; bảo đảm thường xuyên cung cấp thông tin pháp luật đầy đủ, chính xác cho Nhân dân.</w:t>
      </w:r>
    </w:p>
    <w:p>
      <w:r>
        <w:t>- Xác định trách nhiệm và phân công nhiệm vụ cụ thể đối với từng cơ quan, đơn vị; phát huy vai trò chủ động, tích cực của các chủ thể được giao nhiệm vụ thực hiện công tác phổ biến, giáo dục pháp luật; tăng cường sự phối hợp thường xuyên, hiệu quả giữa các cơ quan, đơn vị có liên quan, huy động sức mạnh tổng hợp của toàn xã hội. Các nội dung đề ra phải đảm bảo tính khả thi để Đề án được thực hiện đúng tiến độ, hiệu quả, thiết thực; chú trọng lồng ghép, kết hợp với các chương trình, đề án có liên quan để sử dụng nguồn lực tiết kiệm, hiệu quả.</w:t>
      </w:r>
    </w:p>
    <w:p>
      <w:r>
        <w:t>II. NỘI DUNG, TIẾN ĐỘ TRIỂN KHAI</w:t>
      </w:r>
    </w:p>
    <w:p>
      <w:r>
        <w:t>1. Tổ chức điều tra, khảo sát, đánh giá nhu cầu thông tin về pháp luật của từng nhóm đối tượng, địa bàn, lĩnh vực tại các thời điểm khác nhau.</w:t>
      </w:r>
    </w:p>
    <w:p>
      <w:r>
        <w:t>Tổ chức điều tra, khảo sát tình hình công tác phổ biến, giáo dục pháp luật và đặc điểm, tình hình khác có liên quan; từ đó, xác định thông tin nhu cầu pháp luật của đối tượng, địa bàn, lĩnh vực được phân công quản lý để xác định nội dung, hình thức phổ biến, giáo dục pháp luật phù hợp và lựa chọn các địa bàn, lĩnh vực, nhóm đối tượng trọng tâm, trọng điểm hoặc còn tồn tại điểm nghẽn lớn để ưu tiên thực hiện, tạo bước đột phá trong công tác phổ biến, giáo dục pháp luật nhằm nâng cao ý thức chấp hành pháp luật của quần chúng nhân dân tại địa bàn cơ sở.</w:t>
      </w:r>
    </w:p>
    <w:p>
      <w:r>
        <w:t>- Đơn vị chủ trì: Công an tỉnh.</w:t>
      </w:r>
    </w:p>
    <w:p>
      <w:r>
        <w:t>- Đơn vị phối hợp: Ủy ban nhân dân các huyện, thị xã, thành phố và các ban, ngành, các tổ chức chính trị - xã hội tỉnh có liên quan.</w:t>
      </w:r>
    </w:p>
    <w:p>
      <w:r>
        <w:t>- Thời gian thực hiện: Trong năm 2023.</w:t>
      </w:r>
    </w:p>
    <w:p>
      <w:r>
        <w:t>2. Tiếp tục đổi mới nội dung, đa dạng hóa các hình thức phổ biến, giáo dục pháp luật cho phù hợp với từng nhóm đối tượng, thời điểm, địa bàn, lĩnh vực.</w:t>
      </w:r>
    </w:p>
    <w:p>
      <w:r>
        <w:t>2.1.  Đổi mới nội dung, hình thức phổ biến, giáo dục pháp luật theo hướng lấy người dân làm trung tâm, bảo đảm công tác phổ biến, giáo dục pháp luật toàn diện, rộng khắp.</w:t>
      </w:r>
    </w:p>
    <w:p>
      <w:r>
        <w:t>Ngoài các nội dung phổ biến thường xuyên theo lĩnh vực, địa bàn, cần tập trung vào các quy định về quyền, nghĩa vụ của công dân, các văn bản pháp luật mới ban hành liên quan đến an ninh trật tự như: Luật Thực hiện dân chủ ở cơ sở , Luật Khám bệnh, chữa bệnh, Luật Thanh tra, Luật Phòng, chống rửa tiền, Luật Cảnh sát cơ động, Luật Phòng, chống mua bán người, Luật Phòng, chống ma túy, Luật Cư trú, Luật Căn cước công dân, Luật Xử lý vi phạm hành chính, Pháp lệnh xử phạt vi phạm hành chính với hành vi cản trở hoạt động tố tụng và các văn bản hướng dẫn thi hành, Luật Phòng, chống bạo lực gia đình...; ý thức tôn trọng, bảo vệ pháp luật, lợi ích của việc chấp hành pháp luật, gương người tốt, việc tốt trong thực hiện pháp luật; những tấm gương vươn lên sau lầm lỗi, tái hòa nhập cộng đồng; tình hình tội phạm, vi phạm pháp luật xảy ra trên địa bàn, trách nhiệm của quần chúng nhân dân trong giúp đỡ, hỗ trợ và tham gia đấu tranh phòng, chống tội phạm, vi phạm pháp luật.</w:t>
      </w:r>
    </w:p>
    <w:p>
      <w:r>
        <w:t>Lựa chọn, áp dụng hình thức phổ biến, giáo dục pháp luật phù hợp với từng nhóm đối tượng, từng thời điểm, địa bàn, lĩnh vực; trong đó, cần tăng cường các hình thức tuyên truyền, phổ biến, giáo dục pháp luật trực tiếp, tư vấn pháp luật, thi tìm hiểu pháp luật, các hình thức thông qua phương tiện thông tin đại chúng và ứng dụng công nghệ thông tin, cấp phát tài liệu thiết yếu với nội dung ngắn gọn, dễ hiểu. Chú trọng đến đa dạng hóa hoạt động truyền thông chính sách pháp luật trước, trong và sau khi văn bản được ban hành bằng các phương thức truyền thông mới, hiệu quả.</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Trong năm 2023.</w:t>
      </w:r>
    </w:p>
    <w:p>
      <w:r>
        <w:t>2.2.  Tăng cường tổ chức giáo dục, tư vấn pháp luật cá biệt với những đối tượng yếu thế và đối tượng có nguy cơ cao vi phạm pháp luật.</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Trong năm 2023.</w:t>
      </w:r>
    </w:p>
    <w:p>
      <w:r>
        <w:t>3. Xây dựng, học tập và nhân rộng các mô hình điểm về phổ biến, giáo dục pháp luật cho các đối tượng của Đề án.</w:t>
      </w:r>
    </w:p>
    <w:p>
      <w:r>
        <w:t>3.1.  Tổ chức nghiên cứu, đề xuất thí điểm áp dụng ít nhất 01 mô hình điểm tại cơ sở, địa phương còn nhiều khó khăn, bất cập trong phổ biến, giáo dục pháp luật để tập trung tháo gỡ những tồn tại, hạn chế, góp phần nâng cao hiệu quả công tác phổ biến, giáo dục pháp luật trong tình hình mới.</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Quý III/2023.</w:t>
      </w:r>
    </w:p>
    <w:p>
      <w:r>
        <w:t>3.2.  Tổ chức trao đổi, học tập kinh nghiệm, mô hình phổ biến, giáo dục pháp luật có hiệu quả, phù hợp với đặc điểm của từng nhóm đối tượng của Đề án.</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Trong năm 2023.</w:t>
      </w:r>
    </w:p>
    <w:p>
      <w:r>
        <w:t>3.3.  Đánh giá hiệu quả các mô hình điểm và tổ chức nhân rộng những mô hình đạt hiệu quả tốt.</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Quý IV/2023; tiếp tục nhân rộng mô hình vào những năm tiếp theo.</w:t>
      </w:r>
    </w:p>
    <w:p>
      <w:r>
        <w:t>4. Biên soạn, phát hành các tài liệu pháp luật, tài liệu nghiệp vụ phổ biến, giáo dục pháp luật phục vụ cho công tác tuyên truyền, phổ biến, giáo dục pháp luật thuộc phạm vi của Đề án.</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Trong năm 2023.</w:t>
      </w:r>
    </w:p>
    <w:p>
      <w:r>
        <w:t>5. Thực hiện chuyển đổi số, tăng cường ứng dụng công nghệ thông tin, sử dụng các phương tiện thông tin đại chúng trong phổ biến, giáo dục pháp luật.</w:t>
      </w:r>
    </w:p>
    <w:p>
      <w:r>
        <w:t>Xây dựng, nâng cao chất lượng các chuyên mục về phổ biến, giáo dục pháp luật trên các phương tiện thông tin đại chúng với hình thức phong phú. Tăng cường ứng dụng công nghệ thông tin, sử dụng mạng xã hội và các ứng dụng trên thiết bị di động để phổ biến, giáo dục pháp luật toàn diện, rộng khắp đến mọi đối tượng, địa bàn, lĩnh vực.</w:t>
      </w:r>
    </w:p>
    <w:p>
      <w:r>
        <w:t>- Đơn vị chủ trì: Công an tỉnh.</w:t>
      </w:r>
    </w:p>
    <w:p>
      <w:r>
        <w:t>- Đơn vị phối hợp: Sở Tư pháp, Sở Thông tin và Truyền thông, Đài Phát thanh - Truyền hình tỉnh, Báo Bình Thuận, Ủy ban Mặt trận Tổ quốc Việt Nam tỉnh và các tổ chức chính trị - xã hội tỉnh, Ủy ban nhân dân các huyện, thị xã, thành phố.</w:t>
      </w:r>
    </w:p>
    <w:p>
      <w:r>
        <w:t>- Thời gian thực hiện: Trong năm 2023.</w:t>
      </w:r>
    </w:p>
    <w:p>
      <w:r>
        <w:t>6. Chủ động xây dựng các tình huống, kịch bản triển khai công tác phổ biến, giáo dục pháp luật gắn với vận động quần chúng nhân dân chấp hành pháp luật khi xảy ra tình huống phức tạp về an ninh, trật tự tại từng địa bàn, lĩnh vực cụ thể.</w:t>
      </w:r>
    </w:p>
    <w:p>
      <w:r>
        <w:t>Căn cứ chức năng, nhiệm vụ được giao, địa bàn, lĩnh vực phụ trách và thực tế, yêu cầu công tác, chủ động xây dựng các tình huống, kịch bản triển khai công tác phổ biến, giáo dục pháp luật gắn với vận động quần chúng nhân dân chấp hành pháp luật khi xảy ra tình huống phức tạp về an ninh, trật tự, góp phần bảo đảm an ninh, trật tự trên địa bàn, lĩnh vực phụ trách.</w:t>
      </w:r>
    </w:p>
    <w:p>
      <w:r>
        <w:t>- Đơn vị chủ trì: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Trong năm 2023.</w:t>
      </w:r>
    </w:p>
    <w:p>
      <w:r>
        <w:t>7. Nâng cao chất lượng nguồn nhân lực thực hiện công tác phổ biến, giáo dục pháp luật của Đề án.</w:t>
      </w:r>
    </w:p>
    <w:p>
      <w:r>
        <w:t>7.1.  Thường xuyên rà soát, kiện toàn đội ngũ báo cáo viên pháp luật, tuyên truyền viên pháp luật ở cơ sở.</w:t>
      </w:r>
    </w:p>
    <w:p>
      <w:r>
        <w:t>- Đơn vị thực hiện: Công an tỉnh.</w:t>
      </w:r>
    </w:p>
    <w:p>
      <w:r>
        <w:t>- Thời gian thực hiện: Trong năm 2023.</w:t>
      </w:r>
    </w:p>
    <w:p>
      <w:r>
        <w:t>7.2.  Tổ chức tập huấn, bồi dưỡng kỹ năng, nghiệp vụ phổ biến, giáo dục pháp luật cho đội ngũ báo cáo viên pháp luật, tuyên truyền viên pháp luật tại cơ sở và cán bộ, chiến sĩ được giao nhiệm vụ phổ biến, giáo dục pháp luật, công an các xã, phường, thị trấn bằng các hình thức phù hợp.</w:t>
      </w:r>
    </w:p>
    <w:p>
      <w:r>
        <w:t>- Đơn vị thực hiện: Công an tỉnh.</w:t>
      </w:r>
    </w:p>
    <w:p>
      <w:r>
        <w:t>- Thời gian thực hiện: Trong năm 2023.</w:t>
      </w:r>
    </w:p>
    <w:p>
      <w:r>
        <w:t>8. Rà soát nhu cầu về trang thiết bị, cơ sở vật chất phục vụ thực hiện Đề án và trang bị theo yêu cầu thực tế của các đơn vị, địa phương bảo đảm đầu tư có trọng điểm, tiết kiệm, hiệu quả</w:t>
      </w:r>
    </w:p>
    <w:p>
      <w:r>
        <w:t>- Đơn vị thực hiện: Công an tỉnh.</w:t>
      </w:r>
    </w:p>
    <w:p>
      <w:r>
        <w:t>- Thời gian thực hiện: Trong năm 2023.</w:t>
      </w:r>
    </w:p>
    <w:p>
      <w:r>
        <w:t>9. Khuyến khích, huy động sự tham gia của các đoàn thể, tổ chức, cá nhân trong công tác phổ biến, giáo dục pháp luật, gắn với công tác vận động quần chúng nhân dân của lực lượng công an</w:t>
      </w:r>
    </w:p>
    <w:p>
      <w:r>
        <w:t>Tích cực huy động, tạo điều kiện thuận lợi cho các đoàn thể, doanh nghiệp, cộng đồng dân cư, tổ chức, cá nhân tham gia các hoạt động phổ biến, giáo dục pháp luật gắn với vận động quần chúng nhân dân chấp hành pháp luật tại cơ sở của lực lượng công an thông qua các chương trình phổ biến, tư vấn pháp luật; tư vấn tâm lý; tư vấn, hỗ trợ việc làm; kinh phí, cơ sở vật chất; cung cấp tài liệu, trang thiết bị phục vụ phổ biến, giáo dục pháp luật... theo quy định, phù hợp với điều kiện của từng cơ quan, đơn vị, địa phương. Tăng cường quan hệ phối hợp giữa các cơ quan, tổ chức trong triển khai các hoạt động phổ biến, giáo dục pháp luật thuộc Đề án.</w:t>
      </w:r>
    </w:p>
    <w:p>
      <w:r>
        <w:t>- Đơn vị thực hiện: Công an tỉnh.</w:t>
      </w:r>
    </w:p>
    <w:p>
      <w:r>
        <w:t>- Đơn vị phối hợp: Các sở, ban, ngành, Ủy ban Mặt trận Tổ quốc Việt Nam tỉnh và các tổ chức chính trị - xã hội tỉnh, Ủy ban nhân dân các huyện, thị xã, thành phố.</w:t>
      </w:r>
    </w:p>
    <w:p>
      <w:r>
        <w:t>- Thời gian thực hiện: Trong năm 2023.</w:t>
      </w:r>
    </w:p>
    <w:p>
      <w:r>
        <w:t>III. TỔ CHỨC THỰC HIỆN</w:t>
      </w:r>
    </w:p>
    <w:p>
      <w:r>
        <w:t>1.  Căn cứ Kế hoạch này và chức năng, nhiệm vụ được giao, các sở, ban, ngành tỉnh và Ủy ban nhân dân các huyện, thị xã, thành phố theo chức năng, nhiệm vụ được giao xây dựng Kế hoạch triển khai thực hiện; báo cáo kết quả thực hiện Đề án năm 2023 về Ủy ban nhân dân tỉnh (qua Công an tỉnh)   trước ngày 01/12/2023   để tổng hợp, báo cáo theo quy định.</w:t>
      </w:r>
    </w:p>
    <w:p>
      <w:r>
        <w:t>2.  Giao Công an tỉnh tổ chức triển khai, kiểm tra, đôn đốc, hướng dẫn thực hiện các nhiệm vụ đề ra trong Kế hoạch này. Định kỳ tổng hợp, báo cáo cấp trên theo quy định.</w:t>
      </w:r>
    </w:p>
    <w:p>
      <w:r>
        <w:t>3.  Đề nghị Ủy ban Mặt trận Tổ quốc Việt Nam tỉnh và các tổ chức chính trị - xã hội tỉnh quan tâm phối hợp tổ chức thực hiện các nội dung có liên quan trong Kế hoạch này.</w:t>
      </w:r>
    </w:p>
    <w:p>
      <w:r>
        <w:t>4.  Kinh phí thực hiện Đề án được bố trí từ ngân sách nhà nước trong năm 2023 của các đơn vị, địa phương được phân công trong Kế hoạch này và theo quy định tại Thông tư liên tịch số 14/2014/TTLT-BTC-BTP ngày 27/01/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Ngoài ra, kinh phí thực hiện Đề án còn được huy động từ các nguồn hợp pháp khác theo quy định của pháp luật.</w:t>
      </w:r>
    </w:p>
    <w:p>
      <w:r>
        <w:t>Trong quá trình thực hiện, nếu có khó khăn, vướng mắc các cơ quan, đơn vị, địa phương báo cáo về Ủy ban nhân dân tỉnh (qua Công an tỉnh) để tổng hợp, hướng dẫn, thực hiện kịp thời./.</w:t>
      </w:r>
    </w:p>
    <w:p>
      <w:r>
        <w:t>Nơi nhận:</w:t>
      </w:r>
    </w:p>
    <w:p>
      <w:r>
        <w:t>- Bộ Công an;</w:t>
      </w:r>
    </w:p>
    <w:p>
      <w:r>
        <w:t>- Chủ tịch, các Phó CT.UBND tỉnh;</w:t>
      </w:r>
    </w:p>
    <w:p>
      <w:r>
        <w:t>- Ủy ban MTTQ Việt Nam tỉnh;</w:t>
      </w:r>
    </w:p>
    <w:p>
      <w:r>
        <w:t>- Các tổ chức CT-XH tỉnh;</w:t>
      </w:r>
    </w:p>
    <w:p>
      <w:r>
        <w:t>- Các sở, ban, ngành tỉnh;</w:t>
      </w:r>
    </w:p>
    <w:p>
      <w:r>
        <w:t>- Ủy ban nhân dân các huyện, thị xã, thành phố;</w:t>
      </w:r>
    </w:p>
    <w:p>
      <w:r>
        <w:t>- Lưu: VT, NCKSTTHC.</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